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в 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970D21">
        <w:rPr>
          <w:rFonts w:ascii="Times New Roman" w:hAnsi="Times New Roman" w:cs="Times New Roman"/>
          <w:b/>
          <w:sz w:val="32"/>
          <w:szCs w:val="32"/>
        </w:rPr>
        <w:t>полугодии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1DAA">
        <w:rPr>
          <w:rFonts w:ascii="Times New Roman" w:hAnsi="Times New Roman" w:cs="Times New Roman"/>
          <w:b/>
          <w:sz w:val="32"/>
          <w:szCs w:val="32"/>
        </w:rPr>
        <w:t>8</w:t>
      </w:r>
      <w:r w:rsidR="006D4D3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3D7A1A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507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F3D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507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F3D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2E5" w:rsidRPr="000D1821" w:rsidTr="00095072">
        <w:tc>
          <w:tcPr>
            <w:tcW w:w="675" w:type="dxa"/>
            <w:shd w:val="clear" w:color="auto" w:fill="D6E3BC" w:themeFill="accent3" w:themeFillTint="66"/>
          </w:tcPr>
          <w:p w:rsidR="00B702E5" w:rsidRPr="001F705F" w:rsidRDefault="00B702E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02E5" w:rsidRPr="000D1821" w:rsidRDefault="00B702E5" w:rsidP="00AF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3D49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AF3D49" w:rsidP="0009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02E5" w:rsidRPr="000D1821" w:rsidRDefault="00AF3D49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02E5" w:rsidRDefault="00B702E5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702E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E5" w:rsidRDefault="00B6475F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59" type="#_x0000_t68" style="position:absolute;left:0;text-align:left;margin-left:2.05pt;margin-top:7.65pt;width:14.95pt;height:27.1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2E5" w:rsidRPr="00E8447B" w:rsidRDefault="00A36893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E5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AF3D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88271F" w:rsidRPr="000D1821" w:rsidTr="0088271F">
        <w:tc>
          <w:tcPr>
            <w:tcW w:w="675" w:type="dxa"/>
            <w:shd w:val="clear" w:color="auto" w:fill="D6E3BC" w:themeFill="accent3" w:themeFillTint="66"/>
          </w:tcPr>
          <w:p w:rsidR="0088271F" w:rsidRPr="001F705F" w:rsidRDefault="0010052B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88271F" w:rsidRPr="000D1821" w:rsidRDefault="0088271F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8271F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8271F" w:rsidRDefault="0088271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1F" w:rsidRDefault="00B6475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68" style="position:absolute;left:0;text-align:left;margin-left:1pt;margin-top:6.4pt;width:14.95pt;height:27.1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88271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71F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0052B" w:rsidRPr="000D1821" w:rsidTr="0088271F">
        <w:tc>
          <w:tcPr>
            <w:tcW w:w="675" w:type="dxa"/>
            <w:shd w:val="clear" w:color="auto" w:fill="D6E3BC" w:themeFill="accent3" w:themeFillTint="66"/>
          </w:tcPr>
          <w:p w:rsidR="0010052B" w:rsidRDefault="0010052B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Pr="000D1821" w:rsidRDefault="009A73CD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</w: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>одоснабжение, водоотведение, организация сбора и утилизации отходов, деятельность по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Default="00F45144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Default="00F45144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45144" w:rsidRDefault="00B6475F" w:rsidP="00F4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7" type="#_x0000_t68" style="position:absolute;left:0;text-align:left;margin-left:1pt;margin-top:6.4pt;width:14.95pt;height:27.1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F45144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10052B" w:rsidRDefault="00F45144" w:rsidP="00F4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CF13C1" w:rsidRPr="000D1821" w:rsidTr="00204DD5">
        <w:trPr>
          <w:trHeight w:val="890"/>
        </w:trPr>
        <w:tc>
          <w:tcPr>
            <w:tcW w:w="675" w:type="dxa"/>
            <w:shd w:val="clear" w:color="auto" w:fill="D6E3BC" w:themeFill="accent3" w:themeFillTint="66"/>
          </w:tcPr>
          <w:p w:rsidR="00CF13C1" w:rsidRDefault="00CF13C1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CF13C1" w:rsidRDefault="00CF13C1" w:rsidP="00CF1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CF13C1" w:rsidRDefault="00CF13C1" w:rsidP="00CF1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F13C1" w:rsidRDefault="00CF13C1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F13C1" w:rsidRDefault="00CF13C1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F13C1" w:rsidRDefault="00B6475F" w:rsidP="00CF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2" type="#_x0000_t68" style="position:absolute;left:0;text-align:left;margin-left:2.05pt;margin-top:7.65pt;width:14.95pt;height:27.1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CF13C1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CF13C1" w:rsidRDefault="00CF13C1" w:rsidP="00CF13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1762FF" w:rsidRPr="000D1821" w:rsidTr="00204DD5">
        <w:trPr>
          <w:trHeight w:val="890"/>
        </w:trPr>
        <w:tc>
          <w:tcPr>
            <w:tcW w:w="675" w:type="dxa"/>
            <w:shd w:val="clear" w:color="auto" w:fill="D6E3BC" w:themeFill="accent3" w:themeFillTint="66"/>
          </w:tcPr>
          <w:p w:rsidR="001762FF" w:rsidRDefault="001762F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762FF" w:rsidRDefault="001762FF" w:rsidP="00CF1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762FF" w:rsidRDefault="001762F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762FF" w:rsidRDefault="001762F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762FF" w:rsidRDefault="00B6475F" w:rsidP="001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6" type="#_x0000_t68" style="position:absolute;left:0;text-align:left;margin-left:2.05pt;margin-top:7.65pt;width:14.95pt;height:27.1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1762FF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762FF" w:rsidRDefault="001762FF" w:rsidP="001762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  <w:tr w:rsidR="003B0F3F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3F" w:rsidRDefault="003B0F3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E8447B" w:rsidRPr="003B0F3F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52B" w:rsidRPr="000D1821" w:rsidTr="00095072">
        <w:trPr>
          <w:trHeight w:val="514"/>
        </w:trPr>
        <w:tc>
          <w:tcPr>
            <w:tcW w:w="675" w:type="dxa"/>
            <w:shd w:val="clear" w:color="auto" w:fill="D6E3BC" w:themeFill="accent3" w:themeFillTint="66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Pr="000D1821" w:rsidRDefault="0010052B" w:rsidP="0007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0052B" w:rsidRDefault="0010052B" w:rsidP="00A368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10052B" w:rsidRPr="000D1821" w:rsidTr="00095072">
        <w:tc>
          <w:tcPr>
            <w:tcW w:w="675" w:type="dxa"/>
            <w:shd w:val="clear" w:color="auto" w:fill="D6E3BC" w:themeFill="accent3" w:themeFillTint="66"/>
          </w:tcPr>
          <w:p w:rsidR="0010052B" w:rsidRPr="001F705F" w:rsidRDefault="0010052B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Default="0010052B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10052B" w:rsidRPr="000D1821" w:rsidRDefault="0010052B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52B" w:rsidRPr="000D1821" w:rsidTr="00095072">
        <w:tc>
          <w:tcPr>
            <w:tcW w:w="675" w:type="dxa"/>
            <w:shd w:val="clear" w:color="auto" w:fill="D6E3BC" w:themeFill="accent3" w:themeFillTint="66"/>
          </w:tcPr>
          <w:p w:rsidR="0010052B" w:rsidRPr="001F705F" w:rsidRDefault="0010052B" w:rsidP="000D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Pr="000D1821" w:rsidRDefault="0010052B" w:rsidP="00E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май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0052B" w:rsidRPr="000D1821" w:rsidRDefault="0010052B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52B" w:rsidRPr="000D1821" w:rsidTr="0088271F">
        <w:trPr>
          <w:trHeight w:val="986"/>
        </w:trPr>
        <w:tc>
          <w:tcPr>
            <w:tcW w:w="675" w:type="dxa"/>
            <w:shd w:val="clear" w:color="auto" w:fill="D6E3BC" w:themeFill="accent3" w:themeFillTint="66"/>
          </w:tcPr>
          <w:p w:rsidR="0010052B" w:rsidRPr="001F705F" w:rsidRDefault="009C447C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Pr="000D1821" w:rsidRDefault="0010052B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0052B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52B" w:rsidRPr="000D1821" w:rsidTr="0088271F">
        <w:trPr>
          <w:trHeight w:val="843"/>
        </w:trPr>
        <w:tc>
          <w:tcPr>
            <w:tcW w:w="675" w:type="dxa"/>
            <w:shd w:val="clear" w:color="auto" w:fill="D6E3BC" w:themeFill="accent3" w:themeFillTint="66"/>
          </w:tcPr>
          <w:p w:rsidR="0010052B" w:rsidRPr="001F705F" w:rsidRDefault="009C447C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052B" w:rsidRPr="000D1821" w:rsidRDefault="0010052B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052B" w:rsidRPr="000D1821" w:rsidRDefault="0010052B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0052B" w:rsidRPr="000D1821" w:rsidRDefault="0010052B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52B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10052B" w:rsidRDefault="0010052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52B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10052B" w:rsidRDefault="0010052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52B" w:rsidRPr="00E8447B" w:rsidRDefault="0010052B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10052B" w:rsidRPr="000D1821" w:rsidRDefault="0010052B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Pr="001F705F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3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0" type="#_x0000_t67" style="position:absolute;left:0;text-align:left;margin-left:.2pt;margin-top:6.25pt;width:14.95pt;height:33.65pt;z-index:2517739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0052B" w:rsidRDefault="0010052B" w:rsidP="003D7A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-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DF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67" style="position:absolute;left:0;text-align:left;margin-left:.2pt;margin-top:6.25pt;width:14.95pt;height:33.65pt;z-index:2517760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1-2-3</w:t>
            </w:r>
          </w:p>
          <w:p w:rsidR="0010052B" w:rsidRDefault="0010052B" w:rsidP="00DF2F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DF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67" style="position:absolute;left:0;text-align:left;margin-left:.2pt;margin-top:6.25pt;width:14.95pt;height:33.65pt;z-index:2517770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10052B" w:rsidRDefault="0010052B" w:rsidP="00DF2F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4" type="#_x0000_t67" style="position:absolute;left:0;text-align:left;margin-left:.2pt;margin-top:6.25pt;width:14.95pt;height:33.65pt;z-index:2517780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0052B" w:rsidRDefault="0010052B" w:rsidP="00763B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67" style="position:absolute;left:0;text-align:left;margin-left:.2pt;margin-top:6.25pt;width:14.95pt;height:33.65pt;z-index:2517790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10052B" w:rsidRDefault="0010052B" w:rsidP="00763B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10052B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052B" w:rsidRDefault="0010052B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 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052B" w:rsidRDefault="0010052B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052B" w:rsidRDefault="00B6475F" w:rsidP="0076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67" style="position:absolute;left:0;text-align:left;margin-left:.2pt;margin-top:6.25pt;width:14.95pt;height:33.65pt;z-index:251780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0052B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10052B" w:rsidRDefault="0010052B" w:rsidP="00763B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CF13C1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CF13C1" w:rsidRDefault="00CF13C1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CF13C1" w:rsidRDefault="00CF13C1" w:rsidP="00C1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F13C1" w:rsidRDefault="00CF13C1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F13C1" w:rsidRDefault="00CF13C1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F13C1" w:rsidRDefault="00B6475F" w:rsidP="00CF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67" style="position:absolute;left:0;text-align:left;margin-left:.2pt;margin-top:6.25pt;width:14.95pt;height:33.65pt;z-index:251784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F13C1">
              <w:rPr>
                <w:rFonts w:ascii="Times New Roman" w:hAnsi="Times New Roman" w:cs="Times New Roman"/>
                <w:sz w:val="24"/>
                <w:szCs w:val="24"/>
              </w:rPr>
              <w:t>на 11</w:t>
            </w:r>
          </w:p>
          <w:p w:rsidR="00CF13C1" w:rsidRDefault="00CF13C1" w:rsidP="00CF13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CF13C1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CF13C1" w:rsidRDefault="00CF13C1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CF13C1" w:rsidRDefault="00CF13C1" w:rsidP="0007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CF13C1" w:rsidRPr="000D1821" w:rsidRDefault="00CF13C1" w:rsidP="0007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май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F13C1" w:rsidRDefault="00CF13C1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F13C1" w:rsidRDefault="00CF13C1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F13C1" w:rsidRDefault="00B6475F" w:rsidP="00CF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1" type="#_x0000_t67" style="position:absolute;left:0;text-align:left;margin-left:.2pt;margin-top:6.25pt;width:14.95pt;height:33.65pt;z-index:251788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F13C1">
              <w:rPr>
                <w:rFonts w:ascii="Times New Roman" w:hAnsi="Times New Roman" w:cs="Times New Roman"/>
                <w:sz w:val="24"/>
                <w:szCs w:val="24"/>
              </w:rPr>
              <w:t>на 11</w:t>
            </w:r>
          </w:p>
          <w:p w:rsidR="00CF13C1" w:rsidRDefault="00CF13C1" w:rsidP="00CF13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204DD5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204DD5" w:rsidRDefault="00204DD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04DD5" w:rsidRDefault="00204DD5" w:rsidP="0007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204DD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204DD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04DD5" w:rsidRDefault="00B6475F" w:rsidP="002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3" type="#_x0000_t67" style="position:absolute;left:0;text-align:left;margin-left:.2pt;margin-top:6.25pt;width:14.95pt;height:33.65pt;z-index:251792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204DD5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204DD5" w:rsidRDefault="00204DD5" w:rsidP="00204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204DD5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204DD5" w:rsidRDefault="00204DD5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04DD5" w:rsidRPr="000D1821" w:rsidRDefault="00204DD5" w:rsidP="0007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204DD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204DD5" w:rsidP="00C1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04DD5" w:rsidRDefault="00B6475F" w:rsidP="0020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5" type="#_x0000_t67" style="position:absolute;left:0;text-align:left;margin-left:.2pt;margin-top:6.25pt;width:14.95pt;height:33.65pt;z-index:251796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204DD5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204DD5" w:rsidRDefault="00204DD5" w:rsidP="00204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204DD5" w:rsidRPr="000D1821" w:rsidTr="00095072">
        <w:trPr>
          <w:trHeight w:val="944"/>
        </w:trPr>
        <w:tc>
          <w:tcPr>
            <w:tcW w:w="675" w:type="dxa"/>
            <w:shd w:val="clear" w:color="auto" w:fill="D99594" w:themeFill="accent2" w:themeFillTint="99"/>
          </w:tcPr>
          <w:p w:rsidR="00204DD5" w:rsidRDefault="001762FF" w:rsidP="00C1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04DD5" w:rsidRDefault="00204DD5" w:rsidP="00FE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204DD5" w:rsidRDefault="00204DD5" w:rsidP="00FE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DD5" w:rsidRDefault="00204DD5" w:rsidP="00FE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1762FF" w:rsidP="00FE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Default="001762FF" w:rsidP="00FE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762FF" w:rsidRDefault="00B6475F" w:rsidP="0017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7" type="#_x0000_t67" style="position:absolute;left:0;text-align:left;margin-left:.2pt;margin-top:6.25pt;width:14.95pt;height:33.65pt;z-index:2518005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1762FF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204DD5" w:rsidRDefault="001762FF" w:rsidP="001762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204DD5" w:rsidRPr="000D1821" w:rsidTr="0088271F">
        <w:trPr>
          <w:trHeight w:val="831"/>
        </w:trPr>
        <w:tc>
          <w:tcPr>
            <w:tcW w:w="675" w:type="dxa"/>
            <w:shd w:val="clear" w:color="auto" w:fill="D99594" w:themeFill="accent2" w:themeFillTint="99"/>
          </w:tcPr>
          <w:p w:rsidR="00204DD5" w:rsidRPr="001F705F" w:rsidRDefault="001762FF" w:rsidP="00F63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D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204DD5" w:rsidRPr="000D1821" w:rsidRDefault="00204DD5" w:rsidP="00F6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Pr="000D1821" w:rsidRDefault="001762FF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204DD5" w:rsidRPr="000D1821" w:rsidRDefault="001762FF" w:rsidP="0088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204DD5" w:rsidRDefault="00B6475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4" type="#_x0000_t67" style="position:absolute;left:0;text-align:left;margin-left:.2pt;margin-top:1.7pt;width:14.95pt;height:33.65pt;z-index:251794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204DD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76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4DD5" w:rsidRPr="000D1821" w:rsidRDefault="001762FF" w:rsidP="00F63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</w:tbl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447C">
        <w:rPr>
          <w:rFonts w:ascii="Times New Roman" w:hAnsi="Times New Roman" w:cs="Times New Roman"/>
          <w:sz w:val="28"/>
          <w:szCs w:val="28"/>
        </w:rPr>
        <w:t>5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жение значений зарегистрировано у </w:t>
      </w:r>
      <w:r w:rsidR="009C447C">
        <w:rPr>
          <w:rFonts w:ascii="Times New Roman" w:hAnsi="Times New Roman" w:cs="Times New Roman"/>
          <w:sz w:val="28"/>
          <w:szCs w:val="28"/>
        </w:rPr>
        <w:t>1</w:t>
      </w:r>
      <w:r w:rsidR="00882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9C447C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8271F">
        <w:rPr>
          <w:rFonts w:ascii="Times New Roman" w:hAnsi="Times New Roman" w:cs="Times New Roman"/>
          <w:sz w:val="28"/>
          <w:szCs w:val="28"/>
        </w:rPr>
        <w:t>ей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10052B"/>
    <w:rsid w:val="0012341D"/>
    <w:rsid w:val="001762FF"/>
    <w:rsid w:val="00176A79"/>
    <w:rsid w:val="001F705F"/>
    <w:rsid w:val="00204DD5"/>
    <w:rsid w:val="00234274"/>
    <w:rsid w:val="00326A18"/>
    <w:rsid w:val="003B0F3F"/>
    <w:rsid w:val="003C65C7"/>
    <w:rsid w:val="003D7A1A"/>
    <w:rsid w:val="00410537"/>
    <w:rsid w:val="004F41A5"/>
    <w:rsid w:val="00571DAA"/>
    <w:rsid w:val="005B2DB4"/>
    <w:rsid w:val="006D4D3D"/>
    <w:rsid w:val="00755D8D"/>
    <w:rsid w:val="00763BC7"/>
    <w:rsid w:val="007838DE"/>
    <w:rsid w:val="00840F32"/>
    <w:rsid w:val="008759F4"/>
    <w:rsid w:val="0088271F"/>
    <w:rsid w:val="00970D21"/>
    <w:rsid w:val="009A73CD"/>
    <w:rsid w:val="009C447C"/>
    <w:rsid w:val="009C48A2"/>
    <w:rsid w:val="00A322D0"/>
    <w:rsid w:val="00A36893"/>
    <w:rsid w:val="00A93ECF"/>
    <w:rsid w:val="00AD35BC"/>
    <w:rsid w:val="00AF3D49"/>
    <w:rsid w:val="00B6475F"/>
    <w:rsid w:val="00B702E5"/>
    <w:rsid w:val="00CB3951"/>
    <w:rsid w:val="00CF13C1"/>
    <w:rsid w:val="00D709E4"/>
    <w:rsid w:val="00DD273D"/>
    <w:rsid w:val="00DF2F95"/>
    <w:rsid w:val="00E51F07"/>
    <w:rsid w:val="00E8447B"/>
    <w:rsid w:val="00ED1311"/>
    <w:rsid w:val="00F45144"/>
    <w:rsid w:val="00F817DF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6D65-ED9B-4B58-8A4E-957C607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22</cp:revision>
  <cp:lastPrinted>2017-05-04T13:02:00Z</cp:lastPrinted>
  <dcterms:created xsi:type="dcterms:W3CDTF">2016-03-23T08:40:00Z</dcterms:created>
  <dcterms:modified xsi:type="dcterms:W3CDTF">2018-11-28T06:09:00Z</dcterms:modified>
</cp:coreProperties>
</file>